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CA6D" w14:textId="77777777" w:rsidR="0028651B" w:rsidRDefault="0028651B" w:rsidP="00F37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96ACA47" w14:textId="75B45588" w:rsidR="00E91DED" w:rsidRPr="00392D14" w:rsidRDefault="00E91DED" w:rsidP="00070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46B0C" w14:textId="1145FDDF" w:rsidR="00062C51" w:rsidRPr="00070B30" w:rsidRDefault="00CA4C18" w:rsidP="00CA4C18">
      <w:pPr>
        <w:spacing w:after="0" w:line="240" w:lineRule="auto"/>
        <w:ind w:left="-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B30">
        <w:rPr>
          <w:rFonts w:ascii="Times New Roman" w:hAnsi="Times New Roman"/>
          <w:b/>
          <w:bCs/>
          <w:sz w:val="28"/>
          <w:szCs w:val="28"/>
        </w:rPr>
        <w:t xml:space="preserve">Сводный протокол </w:t>
      </w:r>
      <w:r w:rsidR="00062C51" w:rsidRPr="00070B30">
        <w:rPr>
          <w:rFonts w:ascii="Times New Roman" w:hAnsi="Times New Roman"/>
          <w:b/>
          <w:bCs/>
          <w:sz w:val="28"/>
          <w:szCs w:val="28"/>
        </w:rPr>
        <w:t>конкурсных выступлений</w:t>
      </w:r>
      <w:r w:rsidR="00AC7F98" w:rsidRPr="00070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208D" w:rsidRPr="00070B30">
        <w:rPr>
          <w:rFonts w:ascii="Times New Roman" w:hAnsi="Times New Roman"/>
          <w:b/>
          <w:bCs/>
          <w:sz w:val="28"/>
          <w:szCs w:val="28"/>
        </w:rPr>
        <w:t>02.11.2023</w:t>
      </w:r>
    </w:p>
    <w:p w14:paraId="18AB7085" w14:textId="77777777" w:rsidR="00062C51" w:rsidRPr="00070B30" w:rsidRDefault="00062C51" w:rsidP="007060A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70B30">
        <w:rPr>
          <w:rFonts w:ascii="Times New Roman" w:hAnsi="Times New Roman"/>
          <w:sz w:val="28"/>
          <w:szCs w:val="28"/>
          <w:lang w:val="en-US"/>
        </w:rPr>
        <w:t>I</w:t>
      </w:r>
      <w:r w:rsidRPr="00070B30">
        <w:rPr>
          <w:rFonts w:ascii="Times New Roman" w:hAnsi="Times New Roman"/>
          <w:sz w:val="28"/>
          <w:szCs w:val="28"/>
        </w:rPr>
        <w:t xml:space="preserve"> открытого конкурса «Играем Слонимского»-2023</w:t>
      </w:r>
    </w:p>
    <w:p w14:paraId="1DD85AEB" w14:textId="34C7C98E" w:rsidR="00385DFB" w:rsidRPr="00070B30" w:rsidRDefault="00385DFB" w:rsidP="00DE04F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70B30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="00AC7F98" w:rsidRPr="00070B30">
        <w:rPr>
          <w:rFonts w:ascii="Times New Roman" w:hAnsi="Times New Roman"/>
          <w:sz w:val="28"/>
          <w:szCs w:val="28"/>
        </w:rPr>
        <w:t xml:space="preserve">«Сольное инструментальное исполнительство»: </w:t>
      </w:r>
      <w:r w:rsidR="00AC7F98" w:rsidRPr="00FB097C">
        <w:rPr>
          <w:rFonts w:ascii="Times New Roman" w:hAnsi="Times New Roman"/>
          <w:b/>
          <w:sz w:val="32"/>
          <w:szCs w:val="32"/>
        </w:rPr>
        <w:t>фортепиано, струнные смычковые инструменты</w:t>
      </w:r>
    </w:p>
    <w:p w14:paraId="268C0F2F" w14:textId="32E7FFF0" w:rsidR="00C82478" w:rsidRPr="003A2450" w:rsidRDefault="002903D2" w:rsidP="005963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03D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035"/>
        <w:gridCol w:w="2202"/>
        <w:gridCol w:w="1275"/>
      </w:tblGrid>
      <w:tr w:rsidR="00502661" w14:paraId="3CA2A72E" w14:textId="77777777" w:rsidTr="00804691">
        <w:trPr>
          <w:trHeight w:val="693"/>
        </w:trPr>
        <w:tc>
          <w:tcPr>
            <w:tcW w:w="817" w:type="dxa"/>
          </w:tcPr>
          <w:p w14:paraId="476CE58A" w14:textId="77777777" w:rsidR="00502661" w:rsidRPr="00502661" w:rsidRDefault="00502661" w:rsidP="00416D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82D6762" w14:textId="7C4A3F57" w:rsidR="00502661" w:rsidRPr="00502661" w:rsidRDefault="00502661" w:rsidP="00F070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253C505E" w14:textId="672F42DC" w:rsidR="00502661" w:rsidRPr="00502661" w:rsidRDefault="0050266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ФИ</w:t>
            </w:r>
          </w:p>
          <w:p w14:paraId="39BFA329" w14:textId="15E3DB33" w:rsidR="00502661" w:rsidRPr="00502661" w:rsidRDefault="00502661" w:rsidP="00F070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661">
              <w:rPr>
                <w:rFonts w:ascii="Times New Roman" w:hAnsi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14:paraId="597F38BB" w14:textId="01BAA8F9" w:rsidR="00502661" w:rsidRPr="00502661" w:rsidRDefault="0050266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1E22CFAB" w14:textId="6A4F8267" w:rsidR="00502661" w:rsidRPr="00502661" w:rsidRDefault="00502661" w:rsidP="008046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502661">
              <w:rPr>
                <w:rFonts w:ascii="Times New Roman" w:hAnsi="Times New Roman"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1275" w:type="dxa"/>
          </w:tcPr>
          <w:p w14:paraId="7C3C9EBD" w14:textId="3C8432D1" w:rsidR="00502661" w:rsidRPr="00502661" w:rsidRDefault="0050266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AA1B52" w14:paraId="5E69B773" w14:textId="77777777" w:rsidTr="00502661">
        <w:tc>
          <w:tcPr>
            <w:tcW w:w="817" w:type="dxa"/>
          </w:tcPr>
          <w:p w14:paraId="3B2DFF81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46F78" w14:textId="77777777" w:rsidR="00AA1B52" w:rsidRPr="002939E7" w:rsidRDefault="00AA1B52" w:rsidP="002939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E23B4" w14:textId="0D353912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315F06C8" w14:textId="175F86E5" w:rsidR="00AA1B52" w:rsidRDefault="00AA1B52" w:rsidP="00F070DC">
            <w:r w:rsidRPr="005936B1">
              <w:rPr>
                <w:rFonts w:ascii="Times New Roman" w:hAnsi="Times New Roman"/>
                <w:sz w:val="28"/>
                <w:szCs w:val="28"/>
              </w:rPr>
              <w:t xml:space="preserve">Бабенко Иван 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5588E7FD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38BE7D" w14:textId="3460C970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. А.П.</w:t>
            </w:r>
            <w:r w:rsidR="00CE4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Бородина»</w:t>
            </w:r>
          </w:p>
          <w:p w14:paraId="2D76071E" w14:textId="46C6CEC4" w:rsidR="007B53B7" w:rsidRPr="00502661" w:rsidRDefault="007B53B7" w:rsidP="00F070D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33A6FC59" w14:textId="53F70B4B" w:rsidR="00AA1B52" w:rsidRPr="00502661" w:rsidRDefault="00AA1B52" w:rsidP="00F070DC">
            <w:pPr>
              <w:rPr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Шелль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Ева Валентиновна</w:t>
            </w:r>
          </w:p>
        </w:tc>
        <w:tc>
          <w:tcPr>
            <w:tcW w:w="1275" w:type="dxa"/>
          </w:tcPr>
          <w:p w14:paraId="6BC328BC" w14:textId="77777777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1C36A9" w14:textId="38FEB6E6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A1B52" w14:paraId="55610B43" w14:textId="77777777" w:rsidTr="00502661">
        <w:tc>
          <w:tcPr>
            <w:tcW w:w="817" w:type="dxa"/>
          </w:tcPr>
          <w:p w14:paraId="4DDB1F49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C12C0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84AC9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C0F7" w14:textId="38D9BE3D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7E6B169" w14:textId="47793122" w:rsidR="00AA1B52" w:rsidRDefault="00AA1B52" w:rsidP="00F070DC">
            <w:proofErr w:type="spellStart"/>
            <w:r w:rsidRPr="005936B1">
              <w:rPr>
                <w:rFonts w:ascii="Times New Roman" w:hAnsi="Times New Roman"/>
                <w:sz w:val="28"/>
                <w:szCs w:val="28"/>
              </w:rPr>
              <w:t>Ветчининова</w:t>
            </w:r>
            <w:proofErr w:type="spellEnd"/>
            <w:r w:rsidRPr="005936B1">
              <w:rPr>
                <w:rFonts w:ascii="Times New Roman" w:hAnsi="Times New Roman"/>
                <w:sz w:val="28"/>
                <w:szCs w:val="28"/>
              </w:rPr>
              <w:t xml:space="preserve"> Таи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1BF07244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5C5EA9" w14:textId="5A15D12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</w:t>
            </w:r>
            <w:r w:rsidR="00CE4BCA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 w:rsidR="00CE4BCA">
              <w:rPr>
                <w:rFonts w:ascii="Times New Roman" w:hAnsi="Times New Roman"/>
                <w:sz w:val="28"/>
                <w:szCs w:val="28"/>
              </w:rPr>
              <w:t xml:space="preserve"> детская музыкальная школа имени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Андрея Петрова»</w:t>
            </w:r>
          </w:p>
          <w:p w14:paraId="18AFB09D" w14:textId="0F5ECCFB" w:rsidR="007B53B7" w:rsidRPr="00502661" w:rsidRDefault="007B53B7" w:rsidP="00F070D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72278C4D" w14:textId="42EA74AD" w:rsidR="00AA1B52" w:rsidRPr="00502661" w:rsidRDefault="00AA1B52" w:rsidP="00F070DC">
            <w:pPr>
              <w:rPr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Филипович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275" w:type="dxa"/>
          </w:tcPr>
          <w:p w14:paraId="7C4DED02" w14:textId="77777777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9DD0D4" w14:textId="548A4F3A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503B6BB0" w14:textId="77777777" w:rsidTr="00502661">
        <w:trPr>
          <w:trHeight w:val="1807"/>
        </w:trPr>
        <w:tc>
          <w:tcPr>
            <w:tcW w:w="817" w:type="dxa"/>
          </w:tcPr>
          <w:p w14:paraId="1463ED00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7CD60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D215A" w14:textId="77777777" w:rsidR="00AA1B52" w:rsidRPr="002939E7" w:rsidRDefault="00AA1B52" w:rsidP="002939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24CD7" w14:textId="10B54C7F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E261F7" w14:textId="7179576A" w:rsidR="00AA1B52" w:rsidRPr="0059633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6B1">
              <w:rPr>
                <w:rFonts w:ascii="Times New Roman" w:hAnsi="Times New Roman"/>
                <w:sz w:val="28"/>
                <w:szCs w:val="28"/>
              </w:rPr>
              <w:t>Вздыханько</w:t>
            </w:r>
            <w:proofErr w:type="spellEnd"/>
            <w:r w:rsidRPr="005936B1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7E51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313085" w14:textId="7A107ECF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</w:t>
            </w:r>
            <w:r w:rsidR="00CE4BCA">
              <w:rPr>
                <w:rFonts w:ascii="Times New Roman" w:hAnsi="Times New Roman"/>
                <w:sz w:val="28"/>
                <w:szCs w:val="28"/>
              </w:rPr>
              <w:t xml:space="preserve">ени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6F9F6AA" w14:textId="68A1E4DD" w:rsidR="00AA1B52" w:rsidRPr="00502661" w:rsidRDefault="00AA1B52" w:rsidP="00F070D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346F3855" w14:textId="25D5E899" w:rsidR="00AA1B52" w:rsidRPr="00502661" w:rsidRDefault="00AA1B52" w:rsidP="00F070DC">
            <w:pPr>
              <w:rPr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  <w:lang w:eastAsia="ar-SA"/>
              </w:rPr>
              <w:t>Старикова Анна Анатольевна</w:t>
            </w:r>
          </w:p>
        </w:tc>
        <w:tc>
          <w:tcPr>
            <w:tcW w:w="1275" w:type="dxa"/>
          </w:tcPr>
          <w:p w14:paraId="160B1127" w14:textId="77777777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E8E8E5" w14:textId="419DB4F9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7F494455" w14:textId="77777777" w:rsidTr="00502661">
        <w:trPr>
          <w:trHeight w:val="274"/>
        </w:trPr>
        <w:tc>
          <w:tcPr>
            <w:tcW w:w="817" w:type="dxa"/>
          </w:tcPr>
          <w:p w14:paraId="16444C9A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B66B8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07237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666C5" w14:textId="578A8BDC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29F1841" w14:textId="1A490828" w:rsidR="00AA1B52" w:rsidRDefault="00AA1B52" w:rsidP="00F070DC">
            <w:proofErr w:type="spellStart"/>
            <w:r w:rsidRPr="005936B1">
              <w:rPr>
                <w:rFonts w:ascii="Times New Roman" w:hAnsi="Times New Roman"/>
                <w:sz w:val="28"/>
                <w:szCs w:val="28"/>
              </w:rPr>
              <w:t>Далецкая</w:t>
            </w:r>
            <w:proofErr w:type="spellEnd"/>
            <w:r w:rsidRPr="005936B1">
              <w:rPr>
                <w:rFonts w:ascii="Times New Roman" w:hAnsi="Times New Roman"/>
                <w:sz w:val="28"/>
                <w:szCs w:val="28"/>
              </w:rPr>
              <w:t xml:space="preserve"> Ася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CC1B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B79FF5" w14:textId="4D649B5C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</w:t>
            </w:r>
            <w:r w:rsidR="00CE4BCA">
              <w:rPr>
                <w:rFonts w:ascii="Times New Roman" w:hAnsi="Times New Roman"/>
                <w:sz w:val="28"/>
                <w:szCs w:val="28"/>
              </w:rPr>
              <w:t>гская</w:t>
            </w:r>
            <w:proofErr w:type="gramEnd"/>
            <w:r w:rsidR="00CE4BC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60FD808" w14:textId="7ECAA073" w:rsidR="007B53B7" w:rsidRPr="00502661" w:rsidRDefault="007B53B7" w:rsidP="00F070D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7A83F23C" w14:textId="3E7A4547" w:rsidR="00AA1B52" w:rsidRPr="00502661" w:rsidRDefault="00AA1B52" w:rsidP="00F070DC">
            <w:pPr>
              <w:rPr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Панькив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Софья Зиновьевна</w:t>
            </w:r>
          </w:p>
        </w:tc>
        <w:tc>
          <w:tcPr>
            <w:tcW w:w="1275" w:type="dxa"/>
          </w:tcPr>
          <w:p w14:paraId="259035B2" w14:textId="77777777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777ED4" w14:textId="2868AEB4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324BACAB" w14:textId="77777777" w:rsidTr="00502661">
        <w:tc>
          <w:tcPr>
            <w:tcW w:w="817" w:type="dxa"/>
          </w:tcPr>
          <w:p w14:paraId="01F5F21C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5F05A" w14:textId="77777777" w:rsidR="002939E7" w:rsidRDefault="002939E7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F1B69" w14:textId="5355CFF2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3C0850A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B44">
              <w:rPr>
                <w:rFonts w:ascii="Times New Roman" w:hAnsi="Times New Roman"/>
                <w:sz w:val="28"/>
                <w:szCs w:val="28"/>
              </w:rPr>
              <w:t>Житинский</w:t>
            </w:r>
            <w:proofErr w:type="spellEnd"/>
            <w:r w:rsidRPr="00F60B44"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  <w:p w14:paraId="38CF6F5C" w14:textId="05317055" w:rsidR="00AA1B52" w:rsidRDefault="00AA1B52" w:rsidP="00F070DC"/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E05C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0123DC" w14:textId="20FCC1F9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</w:t>
            </w:r>
            <w:r w:rsidR="00CE4BCA">
              <w:rPr>
                <w:rFonts w:ascii="Times New Roman" w:hAnsi="Times New Roman"/>
                <w:sz w:val="28"/>
                <w:szCs w:val="28"/>
              </w:rPr>
              <w:t>гская</w:t>
            </w:r>
            <w:proofErr w:type="gramEnd"/>
            <w:r w:rsidR="00CE4BC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М.И.</w:t>
            </w:r>
            <w:r w:rsidR="00CE4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Глинки»</w:t>
            </w:r>
          </w:p>
          <w:p w14:paraId="6E88DD89" w14:textId="3BBCBF14" w:rsidR="007B53B7" w:rsidRPr="00502661" w:rsidRDefault="007B53B7" w:rsidP="00F070D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61D1776D" w14:textId="52FB3210" w:rsidR="00AA1B52" w:rsidRPr="00502661" w:rsidRDefault="00AA1B52" w:rsidP="00F070DC">
            <w:pPr>
              <w:rPr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Селякова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1275" w:type="dxa"/>
          </w:tcPr>
          <w:p w14:paraId="7F15A34C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2151CA" w14:textId="7C26A945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A1B52" w14:paraId="6102470F" w14:textId="77777777" w:rsidTr="00502661">
        <w:tc>
          <w:tcPr>
            <w:tcW w:w="817" w:type="dxa"/>
          </w:tcPr>
          <w:p w14:paraId="1E176477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9B2F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5D68B" w14:textId="70157AF9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C2BE062" w14:textId="09BC7AD0" w:rsidR="00AA1B52" w:rsidRDefault="00AA1B52" w:rsidP="00F070DC">
            <w:proofErr w:type="spellStart"/>
            <w:r w:rsidRPr="00F60B44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Заборина</w:t>
            </w:r>
            <w:proofErr w:type="spellEnd"/>
            <w:r w:rsidRPr="00F60B44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 xml:space="preserve"> Маргарит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5AC2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AB81EA" w14:textId="4A49DE94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</w:t>
            </w:r>
            <w:r w:rsidR="00F222DA">
              <w:rPr>
                <w:rFonts w:ascii="Times New Roman" w:hAnsi="Times New Roman"/>
                <w:sz w:val="28"/>
                <w:szCs w:val="28"/>
              </w:rPr>
              <w:t>гская</w:t>
            </w:r>
            <w:proofErr w:type="gramEnd"/>
            <w:r w:rsidR="00F222D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И.О.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Дунаевского»</w:t>
            </w:r>
          </w:p>
          <w:p w14:paraId="1AFA883A" w14:textId="1EC03FBA" w:rsidR="007B53B7" w:rsidRPr="00502661" w:rsidRDefault="007B53B7" w:rsidP="00F070D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0F7B0D3A" w14:textId="505984F5" w:rsidR="00AA1B52" w:rsidRPr="00502661" w:rsidRDefault="00AA1B52" w:rsidP="00F070DC">
            <w:pPr>
              <w:rPr>
                <w:sz w:val="28"/>
                <w:szCs w:val="28"/>
              </w:rPr>
            </w:pPr>
            <w:proofErr w:type="spellStart"/>
            <w:r w:rsidRPr="005026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борин</w:t>
            </w:r>
            <w:proofErr w:type="spellEnd"/>
            <w:r w:rsidRPr="005026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мён Викторович</w:t>
            </w:r>
          </w:p>
        </w:tc>
        <w:tc>
          <w:tcPr>
            <w:tcW w:w="1275" w:type="dxa"/>
          </w:tcPr>
          <w:p w14:paraId="28C2E3EC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B4BEA2" w14:textId="57AE947F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70294CF0" w14:textId="77777777" w:rsidTr="00502661">
        <w:tc>
          <w:tcPr>
            <w:tcW w:w="817" w:type="dxa"/>
          </w:tcPr>
          <w:p w14:paraId="673C6A7C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E0EC9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DE036" w14:textId="6319F289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4F49E4" w14:textId="7B798A8C" w:rsidR="00AA1B52" w:rsidRPr="00F60B44" w:rsidRDefault="00AA1B52" w:rsidP="00F070DC">
            <w:pPr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</w:pPr>
            <w:proofErr w:type="spellStart"/>
            <w:r w:rsidRPr="00882026">
              <w:rPr>
                <w:rFonts w:ascii="Times New Roman" w:hAnsi="Times New Roman"/>
                <w:sz w:val="28"/>
                <w:szCs w:val="28"/>
              </w:rPr>
              <w:t>Зябликова</w:t>
            </w:r>
            <w:proofErr w:type="spellEnd"/>
            <w:r w:rsidRPr="00882026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EC1D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5E2FD" w14:textId="5921F46C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ени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М.И.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661">
              <w:rPr>
                <w:rFonts w:ascii="Times New Roman" w:hAnsi="Times New Roman"/>
                <w:sz w:val="28"/>
                <w:szCs w:val="28"/>
              </w:rPr>
              <w:t>Глинки»</w:t>
            </w:r>
          </w:p>
          <w:p w14:paraId="77D2743C" w14:textId="00C50457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5FC21BC7" w14:textId="21442B3D" w:rsidR="00AA1B52" w:rsidRPr="00502661" w:rsidRDefault="00AA1B52" w:rsidP="00F070D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Кондратенко Светлана Викторовна</w:t>
            </w:r>
          </w:p>
        </w:tc>
        <w:tc>
          <w:tcPr>
            <w:tcW w:w="1275" w:type="dxa"/>
          </w:tcPr>
          <w:p w14:paraId="2D01279A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F8217B" w14:textId="2059139E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A1B52" w14:paraId="68293103" w14:textId="77777777" w:rsidTr="00502661">
        <w:tc>
          <w:tcPr>
            <w:tcW w:w="817" w:type="dxa"/>
          </w:tcPr>
          <w:p w14:paraId="757A507A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99D2C6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EA054" w14:textId="51F0F953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899DFD" w14:textId="0F4A3FB2" w:rsidR="00AA1B52" w:rsidRPr="00882026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Нухов</w:t>
            </w:r>
            <w:proofErr w:type="spellEnd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Тунар</w:t>
            </w:r>
            <w:proofErr w:type="spellEnd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Тахир</w:t>
            </w:r>
            <w:proofErr w:type="spellEnd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82026">
              <w:rPr>
                <w:rFonts w:ascii="Times New Roman" w:hAnsi="Times New Roman"/>
                <w:sz w:val="28"/>
                <w:szCs w:val="28"/>
                <w:lang w:eastAsia="ar-SA"/>
              </w:rPr>
              <w:t>оглы</w:t>
            </w:r>
            <w:proofErr w:type="spellEnd"/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BE34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EAB6DE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Санкт-Петербургская детская музыкальная школа №9»</w:t>
            </w:r>
          </w:p>
          <w:p w14:paraId="527EED31" w14:textId="2E7A4FF4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6A5E5B6C" w14:textId="255A17A3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Керимова Наиля Рашидовна</w:t>
            </w:r>
          </w:p>
        </w:tc>
        <w:tc>
          <w:tcPr>
            <w:tcW w:w="1275" w:type="dxa"/>
          </w:tcPr>
          <w:p w14:paraId="4A15DB6B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7A555A" w14:textId="438F6220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21C94D1B" w14:textId="77777777" w:rsidTr="00502661">
        <w:trPr>
          <w:trHeight w:val="70"/>
        </w:trPr>
        <w:tc>
          <w:tcPr>
            <w:tcW w:w="817" w:type="dxa"/>
          </w:tcPr>
          <w:p w14:paraId="64711C17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CA50F" w14:textId="624F877A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214477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29FC001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енюк</w:t>
            </w:r>
            <w:proofErr w:type="spellEnd"/>
          </w:p>
          <w:p w14:paraId="361F41F9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илия</w:t>
            </w:r>
          </w:p>
          <w:p w14:paraId="3794F96E" w14:textId="0595ACE0" w:rsidR="00AA1B52" w:rsidRPr="00882026" w:rsidRDefault="00AA1B52" w:rsidP="00F070D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C7A7" w14:textId="5A15BDED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  <w:lang w:eastAsia="ar-SA"/>
              </w:rPr>
              <w:t>СПб ГБУ ДО ДШИ «Охтинский центр эстетического воспитания»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35C53194" w14:textId="0F2421EA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ЗРК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Борухзон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1275" w:type="dxa"/>
          </w:tcPr>
          <w:p w14:paraId="2DBA9FAB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79AC06" w14:textId="6B8C34A4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1DB94288" w14:textId="77777777" w:rsidTr="00502661">
        <w:tc>
          <w:tcPr>
            <w:tcW w:w="817" w:type="dxa"/>
          </w:tcPr>
          <w:p w14:paraId="200D4D75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D2CCA" w14:textId="77777777" w:rsidR="00AA1B52" w:rsidRPr="002939E7" w:rsidRDefault="00AA1B52" w:rsidP="002939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A5F47" w14:textId="61A78DF0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561431" w14:textId="673A25F5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Терентьева Алис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44A8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34AAFB" w14:textId="6C32B846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222DA" w:rsidRPr="00502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4516527" w14:textId="3CCF1DF1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21A282B4" w14:textId="70BC7CA4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Селякова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1275" w:type="dxa"/>
          </w:tcPr>
          <w:p w14:paraId="70348D02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6195B6" w14:textId="2B12874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74983D4A" w14:textId="77777777" w:rsidTr="00502661">
        <w:tc>
          <w:tcPr>
            <w:tcW w:w="817" w:type="dxa"/>
          </w:tcPr>
          <w:p w14:paraId="52AC4435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184A3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494E7" w14:textId="77777777" w:rsidR="007B53B7" w:rsidRPr="002939E7" w:rsidRDefault="007B53B7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4BA46" w14:textId="5C0A43D2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FAE72B" w14:textId="0F7426D6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Шадрина Арин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A19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EF4218F" w14:textId="77777777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2661">
              <w:rPr>
                <w:rFonts w:ascii="Times New Roman" w:hAnsi="Times New Roman"/>
                <w:sz w:val="28"/>
                <w:szCs w:val="28"/>
                <w:lang w:eastAsia="ar-SA"/>
              </w:rPr>
              <w:t>СПб ГБУ ДО ДШИ «Охтинский центр эстетического воспитания»</w:t>
            </w:r>
          </w:p>
          <w:p w14:paraId="5A83515C" w14:textId="7602A93E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7AD5101C" w14:textId="5F23B6FE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ЗРК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Борухзон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1275" w:type="dxa"/>
          </w:tcPr>
          <w:p w14:paraId="56F27C8C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21FCC1" w14:textId="28EA5F5E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3ADABD2D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1B52" w14:paraId="28384065" w14:textId="77777777" w:rsidTr="00502661">
        <w:tc>
          <w:tcPr>
            <w:tcW w:w="817" w:type="dxa"/>
          </w:tcPr>
          <w:p w14:paraId="10D8AAA1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6A61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AC4A8" w14:textId="76EDFA98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067339A" w14:textId="110B3C02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82026">
              <w:rPr>
                <w:rFonts w:ascii="Times New Roman" w:hAnsi="Times New Roman"/>
                <w:sz w:val="28"/>
                <w:szCs w:val="28"/>
              </w:rPr>
              <w:t xml:space="preserve">Шалимов Артем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AEF8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804CE1" w14:textId="77777777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Санкт-Петербургская детская музыкальная школа №9»</w:t>
            </w:r>
          </w:p>
          <w:p w14:paraId="1B24ED7B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2337B3A" w14:textId="7709DFFB" w:rsidR="00804691" w:rsidRPr="00502661" w:rsidRDefault="00804691" w:rsidP="00F070D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1C0B4992" w14:textId="50E2966B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Керимова Наиля Рашидовна</w:t>
            </w:r>
          </w:p>
        </w:tc>
        <w:tc>
          <w:tcPr>
            <w:tcW w:w="1275" w:type="dxa"/>
          </w:tcPr>
          <w:p w14:paraId="04F1A056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95BB1E" w14:textId="44A0A3D6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A1B52" w14:paraId="00AC99CF" w14:textId="77777777" w:rsidTr="00502661">
        <w:tc>
          <w:tcPr>
            <w:tcW w:w="817" w:type="dxa"/>
          </w:tcPr>
          <w:p w14:paraId="7AC34923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E987D" w14:textId="77777777" w:rsidR="00AA1B52" w:rsidRPr="002939E7" w:rsidRDefault="00AA1B52" w:rsidP="002939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FEE74D" w14:textId="4FCCB20D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EFC3569" w14:textId="69241E84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98B">
              <w:rPr>
                <w:rFonts w:ascii="Times New Roman" w:hAnsi="Times New Roman"/>
                <w:sz w:val="28"/>
                <w:szCs w:val="28"/>
              </w:rPr>
              <w:t>Бартова</w:t>
            </w:r>
            <w:proofErr w:type="spellEnd"/>
            <w:r w:rsidRPr="00C7098B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3D88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4B514A" w14:textId="57304664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222DA" w:rsidRPr="00502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Е.А.Мравин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C99DF13" w14:textId="29B39488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160FC554" w14:textId="6955F26E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Королева Светлана Алексеевна</w:t>
            </w:r>
          </w:p>
        </w:tc>
        <w:tc>
          <w:tcPr>
            <w:tcW w:w="1275" w:type="dxa"/>
          </w:tcPr>
          <w:p w14:paraId="002C9D92" w14:textId="77777777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7697DC" w14:textId="4AA5A24F" w:rsidR="00AA1B52" w:rsidRPr="00502661" w:rsidRDefault="00AA1B52" w:rsidP="005D55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7FCFE375" w14:textId="77777777" w:rsidTr="00502661">
        <w:tc>
          <w:tcPr>
            <w:tcW w:w="817" w:type="dxa"/>
          </w:tcPr>
          <w:p w14:paraId="7AD770DD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1CDD0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11843E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1A24D" w14:textId="0F0B3D01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B2C29E1" w14:textId="21425BAD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ганова Екатерин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5748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B3BFCE" w14:textId="31BB6AE9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222DA" w:rsidRPr="00502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84F88A2" w14:textId="09C3BD0A" w:rsidR="00502661" w:rsidRPr="00502661" w:rsidRDefault="00502661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4E399E45" w14:textId="3537DD29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Казанцева </w:t>
            </w:r>
            <w:proofErr w:type="spellStart"/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>ветлана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75" w:type="dxa"/>
          </w:tcPr>
          <w:p w14:paraId="7448D303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3EC31D" w14:textId="28D3FE6C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65E5D975" w14:textId="77777777" w:rsidTr="00F222DA">
        <w:trPr>
          <w:trHeight w:val="1349"/>
        </w:trPr>
        <w:tc>
          <w:tcPr>
            <w:tcW w:w="817" w:type="dxa"/>
          </w:tcPr>
          <w:p w14:paraId="09D99093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D01A1" w14:textId="7A8C0122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0C10F0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8504750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EF77E5">
              <w:rPr>
                <w:rFonts w:ascii="Times New Roman" w:hAnsi="Times New Roman"/>
                <w:sz w:val="28"/>
                <w:szCs w:val="28"/>
              </w:rPr>
              <w:t xml:space="preserve">Истомина Анна </w:t>
            </w:r>
          </w:p>
          <w:p w14:paraId="2094329D" w14:textId="3B2C2E09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828E" w14:textId="28EED554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МБУ ДО ДШИ «Радуга» Архангельская обл.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55280B8E" w14:textId="77777777" w:rsidR="002939E7" w:rsidRDefault="002939E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5032EE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Ахмедова Татьяна Николаевна</w:t>
            </w:r>
          </w:p>
          <w:p w14:paraId="27AB7367" w14:textId="6D7ACAFC" w:rsidR="002939E7" w:rsidRPr="00502661" w:rsidRDefault="002939E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3B02C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8E9B3A" w14:textId="2EE5E11C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4EDE4EDA" w14:textId="77777777" w:rsidTr="00502661">
        <w:tc>
          <w:tcPr>
            <w:tcW w:w="817" w:type="dxa"/>
          </w:tcPr>
          <w:p w14:paraId="68147C38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E6EBF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B7FA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9CABE" w14:textId="0BFC596C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C03C8CA" w14:textId="1ACA0CBA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24BA">
              <w:rPr>
                <w:rFonts w:ascii="Times New Roman" w:hAnsi="Times New Roman"/>
                <w:sz w:val="28"/>
                <w:szCs w:val="28"/>
              </w:rPr>
              <w:t>Крауклис</w:t>
            </w:r>
            <w:proofErr w:type="spellEnd"/>
            <w:r w:rsidRPr="00EC24BA">
              <w:rPr>
                <w:rFonts w:ascii="Times New Roman" w:hAnsi="Times New Roman"/>
                <w:sz w:val="28"/>
                <w:szCs w:val="28"/>
              </w:rPr>
              <w:t xml:space="preserve"> Линд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1F00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792587" w14:textId="61A4DEDC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222DA" w:rsidRPr="00502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83AF18F" w14:textId="5456F3B1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4851BE4F" w14:textId="26CFA904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Холкина Екатерина Дмитриевна</w:t>
            </w:r>
          </w:p>
        </w:tc>
        <w:tc>
          <w:tcPr>
            <w:tcW w:w="1275" w:type="dxa"/>
          </w:tcPr>
          <w:p w14:paraId="35AA9936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6063B8" w14:textId="6CC47751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7DA83789" w14:textId="77777777" w:rsidTr="00502661">
        <w:tc>
          <w:tcPr>
            <w:tcW w:w="817" w:type="dxa"/>
          </w:tcPr>
          <w:p w14:paraId="6AFF498A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91ABF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294B7" w14:textId="54A4126A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C2013E9" w14:textId="0793BE85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D2235">
              <w:rPr>
                <w:rFonts w:ascii="Times New Roman" w:hAnsi="Times New Roman"/>
                <w:sz w:val="28"/>
                <w:szCs w:val="28"/>
              </w:rPr>
              <w:t xml:space="preserve">Хмелевская Ясн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A6C7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87E800" w14:textId="49A6AE80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r w:rsidR="00F222DA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222DA" w:rsidRPr="00502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.О.Дунаев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5A8ACE8" w14:textId="4A00B368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12FE2344" w14:textId="17EF7460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Зыскунова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275" w:type="dxa"/>
          </w:tcPr>
          <w:p w14:paraId="59FAF72C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87D94D" w14:textId="0BE9342B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15688940" w14:textId="77777777" w:rsidTr="00502661">
        <w:tc>
          <w:tcPr>
            <w:tcW w:w="817" w:type="dxa"/>
          </w:tcPr>
          <w:p w14:paraId="3F8F4547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C1474" w14:textId="77777777" w:rsidR="007B53B7" w:rsidRPr="002939E7" w:rsidRDefault="007B53B7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96BAC" w14:textId="77777777" w:rsidR="007B53B7" w:rsidRPr="002939E7" w:rsidRDefault="007B53B7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551FC" w14:textId="7661918D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CE71D57" w14:textId="33A2C599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D2235">
              <w:rPr>
                <w:rFonts w:ascii="Times New Roman" w:hAnsi="Times New Roman"/>
                <w:sz w:val="28"/>
                <w:szCs w:val="28"/>
              </w:rPr>
              <w:t xml:space="preserve">Борисов Глеб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1B53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814995" w14:textId="77777777" w:rsidR="00F222DA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F29F74" w14:textId="77777777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МБУ ДО ДШИ «Радуга» Архангельская обл.</w:t>
            </w:r>
          </w:p>
          <w:p w14:paraId="6CF08DE0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7FC5C8" w14:textId="77777777" w:rsidR="00F222DA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5D88EB" w14:textId="06834492" w:rsidR="00F222DA" w:rsidRPr="00502661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045A71F2" w14:textId="74EA3B2D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Ахмедова Татьяна Николаевна</w:t>
            </w:r>
          </w:p>
        </w:tc>
        <w:tc>
          <w:tcPr>
            <w:tcW w:w="1275" w:type="dxa"/>
          </w:tcPr>
          <w:p w14:paraId="15642387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C11C54" w14:textId="3DB3C224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6BDC3C22" w14:textId="77777777" w:rsidTr="00502661">
        <w:tc>
          <w:tcPr>
            <w:tcW w:w="817" w:type="dxa"/>
          </w:tcPr>
          <w:p w14:paraId="1819C97C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5345E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CAC8C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EA254" w14:textId="4C64283D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C63C1F" w14:textId="58ED18A5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BC7506">
              <w:rPr>
                <w:rFonts w:ascii="Times New Roman" w:hAnsi="Times New Roman"/>
                <w:sz w:val="28"/>
                <w:szCs w:val="28"/>
              </w:rPr>
              <w:t xml:space="preserve">Бусько София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F742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369CA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CFD2F4D" w14:textId="72B74F50" w:rsidR="00F222DA" w:rsidRPr="00502661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280C8619" w14:textId="51240216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Шапкарина Вера Александровна</w:t>
            </w:r>
          </w:p>
        </w:tc>
        <w:tc>
          <w:tcPr>
            <w:tcW w:w="1275" w:type="dxa"/>
          </w:tcPr>
          <w:p w14:paraId="342BBF96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54B04D" w14:textId="70FC5FCC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D61B589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F26368" w14:textId="77777777" w:rsidR="00AA1B52" w:rsidRPr="00502661" w:rsidRDefault="00AA1B52" w:rsidP="009824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1B52" w14:paraId="77774608" w14:textId="77777777" w:rsidTr="00502661">
        <w:tc>
          <w:tcPr>
            <w:tcW w:w="817" w:type="dxa"/>
          </w:tcPr>
          <w:p w14:paraId="39687A89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1B375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E799B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CB8CF" w14:textId="174BEA94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F4AC067" w14:textId="6D70DEC8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54D">
              <w:rPr>
                <w:rFonts w:ascii="Times New Roman" w:hAnsi="Times New Roman"/>
                <w:sz w:val="28"/>
                <w:szCs w:val="28"/>
              </w:rPr>
              <w:t>Графова</w:t>
            </w:r>
            <w:proofErr w:type="spellEnd"/>
            <w:r w:rsidRPr="0063454D">
              <w:rPr>
                <w:rFonts w:ascii="Times New Roman" w:hAnsi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DD33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2F9B29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И.О.Дунаев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1C41C25" w14:textId="1E1F81DD" w:rsidR="007B53B7" w:rsidRPr="00502661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5B785A0F" w14:textId="39C5C1A5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Соловьева Марина Васильевна</w:t>
            </w:r>
          </w:p>
        </w:tc>
        <w:tc>
          <w:tcPr>
            <w:tcW w:w="1275" w:type="dxa"/>
          </w:tcPr>
          <w:p w14:paraId="7A09332C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B8D2AF" w14:textId="4DFD227C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A1B52" w14:paraId="043CC116" w14:textId="77777777" w:rsidTr="00502661">
        <w:tc>
          <w:tcPr>
            <w:tcW w:w="817" w:type="dxa"/>
          </w:tcPr>
          <w:p w14:paraId="5672FD3E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A065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3F9BF" w14:textId="4281469D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155FCC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47ED22B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678D2">
              <w:rPr>
                <w:rFonts w:ascii="Times New Roman" w:hAnsi="Times New Roman"/>
                <w:sz w:val="28"/>
                <w:szCs w:val="28"/>
              </w:rPr>
              <w:t xml:space="preserve">Евдокимова София </w:t>
            </w:r>
          </w:p>
          <w:p w14:paraId="49610801" w14:textId="72A29FEB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B61E" w14:textId="77777777" w:rsidR="00F222DA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1E2D68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М.И.Глинки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A7CE342" w14:textId="63DDF76D" w:rsidR="00F222DA" w:rsidRPr="00502661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14272D1A" w14:textId="54641EBF" w:rsidR="002939E7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Макарова Марина Ивановна</w:t>
            </w:r>
          </w:p>
        </w:tc>
        <w:tc>
          <w:tcPr>
            <w:tcW w:w="1275" w:type="dxa"/>
          </w:tcPr>
          <w:p w14:paraId="28A8FE6A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8FF1D1" w14:textId="7634F17C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A1B52" w14:paraId="2D10A1F3" w14:textId="77777777" w:rsidTr="00502661">
        <w:tc>
          <w:tcPr>
            <w:tcW w:w="817" w:type="dxa"/>
          </w:tcPr>
          <w:p w14:paraId="40DFFE66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F5E67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57CF7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8BF27" w14:textId="34D810FC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EF3A07F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54D">
              <w:rPr>
                <w:rFonts w:ascii="Times New Roman" w:hAnsi="Times New Roman"/>
                <w:sz w:val="28"/>
                <w:szCs w:val="28"/>
              </w:rPr>
              <w:t>Ионкова</w:t>
            </w:r>
            <w:proofErr w:type="spellEnd"/>
            <w:r w:rsidRPr="0063454D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  <w:p w14:paraId="2169F29E" w14:textId="5C3F51C1" w:rsidR="00502661" w:rsidRPr="00882026" w:rsidRDefault="00502661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9229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B9B7D1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88D5AC1" w14:textId="043039DA" w:rsidR="00502661" w:rsidRPr="00502661" w:rsidRDefault="00502661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61DFA9A1" w14:textId="4928006A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Шапкарина Вера Александровна</w:t>
            </w:r>
          </w:p>
        </w:tc>
        <w:tc>
          <w:tcPr>
            <w:tcW w:w="1275" w:type="dxa"/>
          </w:tcPr>
          <w:p w14:paraId="512C494E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F389BA" w14:textId="77777777" w:rsidR="00804691" w:rsidRDefault="00804691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A4745B" w14:textId="2B050848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A1B52" w14:paraId="120FDFCB" w14:textId="77777777" w:rsidTr="00502661">
        <w:tc>
          <w:tcPr>
            <w:tcW w:w="817" w:type="dxa"/>
          </w:tcPr>
          <w:p w14:paraId="601053C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A2CDD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C0ED9" w14:textId="1D481000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3264C9" w14:textId="1EA4C065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63F06">
              <w:rPr>
                <w:rFonts w:ascii="Times New Roman" w:hAnsi="Times New Roman"/>
                <w:sz w:val="28"/>
                <w:szCs w:val="28"/>
              </w:rPr>
              <w:t xml:space="preserve">Тарасова Алла 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3F20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979DF8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М.И.Глинки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06168E4" w14:textId="77777777" w:rsidR="00502661" w:rsidRDefault="00502661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515793" w14:textId="3175AD06" w:rsidR="00F222DA" w:rsidRPr="00502661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6B997319" w14:textId="0A7B79DA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Макарова Марина Ивановна</w:t>
            </w:r>
          </w:p>
        </w:tc>
        <w:tc>
          <w:tcPr>
            <w:tcW w:w="1275" w:type="dxa"/>
          </w:tcPr>
          <w:p w14:paraId="4317DF7F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F791E4" w14:textId="77777777" w:rsidR="00804691" w:rsidRDefault="00804691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021C98" w14:textId="05E5D432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7A0E2E89" w14:textId="77777777" w:rsidTr="00502661">
        <w:tc>
          <w:tcPr>
            <w:tcW w:w="817" w:type="dxa"/>
          </w:tcPr>
          <w:p w14:paraId="709A9143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39931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A6A2B" w14:textId="0ED8F58C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FE5C4A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лова Анна</w:t>
            </w:r>
          </w:p>
          <w:p w14:paraId="4AB7C9DD" w14:textId="77777777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7031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174D62" w14:textId="77777777" w:rsidR="00F222DA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76B8CD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309DB72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C7FFC0" w14:textId="62275048" w:rsidR="00F222DA" w:rsidRPr="00502661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1EAB21C6" w14:textId="193FCC5A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  <w:lang w:eastAsia="ar-SA"/>
              </w:rPr>
              <w:t>Герасимова Ирина Алексеевна</w:t>
            </w:r>
          </w:p>
        </w:tc>
        <w:tc>
          <w:tcPr>
            <w:tcW w:w="1275" w:type="dxa"/>
          </w:tcPr>
          <w:p w14:paraId="1B58B27E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A4B244" w14:textId="77777777" w:rsidR="00804691" w:rsidRDefault="00804691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910A93" w14:textId="77777777" w:rsidR="00FB097C" w:rsidRDefault="00FB097C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80962D" w14:textId="34C4531B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7AD1E890" w14:textId="77777777" w:rsidTr="00502661">
        <w:tc>
          <w:tcPr>
            <w:tcW w:w="817" w:type="dxa"/>
          </w:tcPr>
          <w:p w14:paraId="113EE9FF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3A3F2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53941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80A61" w14:textId="4C02513F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18FCA0" w14:textId="77777777" w:rsidR="00F222DA" w:rsidRDefault="00F222DA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1D92ED67" w14:textId="21EBDC8A" w:rsidR="00AA1B52" w:rsidRPr="00882026" w:rsidRDefault="00F222DA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ова Аглая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455D" w14:textId="77777777" w:rsidR="00F222DA" w:rsidRDefault="00F222DA" w:rsidP="00F222D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14:paraId="28AA4ACE" w14:textId="448E45F2" w:rsidR="00AA1B52" w:rsidRPr="00502661" w:rsidRDefault="00AA1B52" w:rsidP="00F222D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ГбНОУ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Санкт-Петербургский музыкальный лицей»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5C91E650" w14:textId="77777777" w:rsidR="00F222DA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3D699F" w14:textId="77777777" w:rsidR="00F222DA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01A08A" w14:textId="77777777" w:rsidR="00AA1B52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Думнич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Евгения Эдуардовна</w:t>
            </w:r>
          </w:p>
          <w:p w14:paraId="28049821" w14:textId="55895997" w:rsidR="00F222DA" w:rsidRPr="00502661" w:rsidRDefault="00F222DA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7124AE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57BDC2" w14:textId="77777777" w:rsidR="00804691" w:rsidRDefault="00804691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3F2095" w14:textId="7798E4A6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00FB5B44" w14:textId="77777777" w:rsidTr="00502661">
        <w:tc>
          <w:tcPr>
            <w:tcW w:w="817" w:type="dxa"/>
          </w:tcPr>
          <w:p w14:paraId="22B3954D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37D05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FFEB0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38715" w14:textId="6BAD3D04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5E8EF5C" w14:textId="77777777" w:rsidR="00AA1B52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F420897" w14:textId="143363FC" w:rsidR="00AA1B52" w:rsidRPr="00882026" w:rsidRDefault="00AA1B52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Мария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5C4E" w14:textId="77777777" w:rsidR="007B53B7" w:rsidRDefault="007B53B7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4F9C1F" w14:textId="77777777" w:rsidR="007B53B7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502661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50266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</w:t>
            </w:r>
            <w:proofErr w:type="spellStart"/>
            <w:r w:rsidRPr="00502661">
              <w:rPr>
                <w:rFonts w:ascii="Times New Roman" w:hAnsi="Times New Roman"/>
                <w:sz w:val="28"/>
                <w:szCs w:val="28"/>
              </w:rPr>
              <w:t>им.С.М.Слонимского</w:t>
            </w:r>
            <w:proofErr w:type="spellEnd"/>
            <w:r w:rsidRPr="005026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3509280" w14:textId="7D6AA2C6" w:rsidR="00FB097C" w:rsidRPr="00502661" w:rsidRDefault="00FB097C" w:rsidP="00F07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651105E6" w14:textId="5024BAB4" w:rsidR="00AA1B52" w:rsidRPr="00502661" w:rsidRDefault="00AA1B52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502661">
              <w:rPr>
                <w:rFonts w:ascii="Times New Roman" w:hAnsi="Times New Roman"/>
                <w:sz w:val="28"/>
                <w:szCs w:val="28"/>
              </w:rPr>
              <w:t>Голобородько Вера Ивановна</w:t>
            </w:r>
          </w:p>
        </w:tc>
        <w:tc>
          <w:tcPr>
            <w:tcW w:w="1275" w:type="dxa"/>
          </w:tcPr>
          <w:p w14:paraId="4CC10EB8" w14:textId="77777777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79A42" w14:textId="77777777" w:rsidR="00804691" w:rsidRDefault="00804691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68AE81" w14:textId="255E8EF9" w:rsidR="00AA1B52" w:rsidRPr="00502661" w:rsidRDefault="00AA1B52" w:rsidP="00160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40218B21" w14:textId="5651276C" w:rsidR="00C82478" w:rsidRDefault="00C82478" w:rsidP="002D5893">
      <w:pPr>
        <w:spacing w:line="240" w:lineRule="auto"/>
      </w:pPr>
    </w:p>
    <w:p w14:paraId="6D4F8F54" w14:textId="77777777" w:rsidR="00F37D68" w:rsidRDefault="00F37D68" w:rsidP="002D5893">
      <w:pPr>
        <w:spacing w:line="240" w:lineRule="auto"/>
      </w:pPr>
    </w:p>
    <w:p w14:paraId="23D885F5" w14:textId="77777777" w:rsidR="00CA4C18" w:rsidRDefault="00CA4C18" w:rsidP="000E5D25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734809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9F462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52370D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16F079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42A7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D451C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411A04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8FD2F0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BFF9A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A99C8C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E78C64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19087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12475D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4876BB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FFA367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2C5421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438D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24D165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81C1F8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B1C5D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7BEA6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DBA033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9D7BE7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A7094F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1D04F9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26C40B" w14:textId="77777777" w:rsidR="009C4CBC" w:rsidRDefault="009C4CBC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8CD51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D99DE8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8B7BF6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1F6C6D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8F6630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504269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10A377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5BE697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AA314F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326052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A5DB3F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3B9AE3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1B57B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4D2709" w14:textId="77777777" w:rsidR="00804691" w:rsidRDefault="000E5D25" w:rsidP="00CA4C18">
      <w:pPr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  <w:r w:rsidRPr="00804691">
        <w:rPr>
          <w:rFonts w:ascii="Times New Roman" w:hAnsi="Times New Roman"/>
          <w:b/>
          <w:bCs/>
          <w:sz w:val="32"/>
          <w:szCs w:val="32"/>
        </w:rPr>
        <w:t xml:space="preserve">Номинация </w:t>
      </w:r>
      <w:r w:rsidRPr="00804691">
        <w:rPr>
          <w:rFonts w:ascii="Times New Roman" w:hAnsi="Times New Roman"/>
          <w:sz w:val="32"/>
          <w:szCs w:val="32"/>
        </w:rPr>
        <w:t>«Инструментальное ансамблевое исполните</w:t>
      </w:r>
      <w:r w:rsidR="00804691">
        <w:rPr>
          <w:rFonts w:ascii="Times New Roman" w:hAnsi="Times New Roman"/>
          <w:sz w:val="32"/>
          <w:szCs w:val="32"/>
        </w:rPr>
        <w:t>льство»</w:t>
      </w:r>
      <w:r w:rsidR="00CA4C18" w:rsidRPr="00804691">
        <w:rPr>
          <w:rFonts w:ascii="Times New Roman" w:hAnsi="Times New Roman"/>
          <w:sz w:val="32"/>
          <w:szCs w:val="32"/>
        </w:rPr>
        <w:t xml:space="preserve"> </w:t>
      </w:r>
    </w:p>
    <w:p w14:paraId="7E8B9CCE" w14:textId="60048EF1" w:rsidR="000E5D25" w:rsidRPr="00804691" w:rsidRDefault="00804691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804691">
        <w:rPr>
          <w:rFonts w:ascii="Times New Roman" w:hAnsi="Times New Roman"/>
          <w:b/>
          <w:sz w:val="36"/>
          <w:szCs w:val="36"/>
        </w:rPr>
        <w:t>Ф</w:t>
      </w:r>
      <w:r w:rsidR="00CA4C18" w:rsidRPr="00804691">
        <w:rPr>
          <w:rFonts w:ascii="Times New Roman" w:hAnsi="Times New Roman"/>
          <w:b/>
          <w:sz w:val="36"/>
          <w:szCs w:val="36"/>
        </w:rPr>
        <w:t>ортепианный</w:t>
      </w:r>
      <w:r w:rsidR="00CA4C18" w:rsidRPr="00804691">
        <w:rPr>
          <w:rFonts w:ascii="Times New Roman" w:hAnsi="Times New Roman"/>
          <w:b/>
          <w:sz w:val="36"/>
          <w:szCs w:val="36"/>
        </w:rPr>
        <w:tab/>
        <w:t xml:space="preserve"> ансамбль</w:t>
      </w:r>
    </w:p>
    <w:p w14:paraId="53EF7140" w14:textId="77777777" w:rsidR="00CA4C18" w:rsidRDefault="00CA4C18" w:rsidP="002D5893">
      <w:pPr>
        <w:spacing w:line="240" w:lineRule="auto"/>
      </w:pPr>
    </w:p>
    <w:tbl>
      <w:tblPr>
        <w:tblStyle w:val="a5"/>
        <w:tblpPr w:leftFromText="180" w:rightFromText="180" w:vertAnchor="text" w:tblpXSpec="center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4238"/>
        <w:gridCol w:w="2140"/>
        <w:gridCol w:w="1134"/>
      </w:tblGrid>
      <w:tr w:rsidR="00804691" w14:paraId="38BF5335" w14:textId="77777777" w:rsidTr="00FB097C">
        <w:trPr>
          <w:trHeight w:val="693"/>
        </w:trPr>
        <w:tc>
          <w:tcPr>
            <w:tcW w:w="959" w:type="dxa"/>
          </w:tcPr>
          <w:p w14:paraId="248EF978" w14:textId="77777777" w:rsidR="00804691" w:rsidRPr="00070B30" w:rsidRDefault="0080469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0B3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05066D32" w14:textId="377E00FA" w:rsidR="00804691" w:rsidRPr="00070B30" w:rsidRDefault="0080469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0B30">
              <w:rPr>
                <w:rFonts w:ascii="Times New Roman" w:hAnsi="Times New Roman"/>
                <w:b/>
                <w:bCs/>
                <w:sz w:val="28"/>
                <w:szCs w:val="28"/>
              </w:rPr>
              <w:t>ФИ</w:t>
            </w:r>
          </w:p>
          <w:p w14:paraId="4B3AAB52" w14:textId="6297B835" w:rsidR="00804691" w:rsidRPr="00070B30" w:rsidRDefault="00804691" w:rsidP="005963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0B30">
              <w:rPr>
                <w:rFonts w:ascii="Times New Roman" w:hAnsi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4238" w:type="dxa"/>
            <w:tcBorders>
              <w:right w:val="single" w:sz="4" w:space="0" w:color="auto"/>
            </w:tcBorders>
          </w:tcPr>
          <w:p w14:paraId="5F9D28CD" w14:textId="77777777" w:rsidR="00804691" w:rsidRPr="00070B30" w:rsidRDefault="0080469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0B30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0ED6513C" w14:textId="77777777" w:rsidR="00804691" w:rsidRPr="00070B30" w:rsidRDefault="00804691" w:rsidP="008046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0B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070B30">
              <w:rPr>
                <w:rFonts w:ascii="Times New Roman" w:hAnsi="Times New Roman"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1134" w:type="dxa"/>
          </w:tcPr>
          <w:p w14:paraId="392AC473" w14:textId="77777777" w:rsidR="00804691" w:rsidRPr="00070B30" w:rsidRDefault="00804691" w:rsidP="0080469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0B30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AA1B52" w14:paraId="727C2483" w14:textId="77777777" w:rsidTr="00AF7DCB">
        <w:trPr>
          <w:trHeight w:val="1841"/>
        </w:trPr>
        <w:tc>
          <w:tcPr>
            <w:tcW w:w="959" w:type="dxa"/>
          </w:tcPr>
          <w:p w14:paraId="63AE03AC" w14:textId="77777777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84D597" w14:textId="77777777" w:rsidR="00AF7DCB" w:rsidRPr="00AF7DCB" w:rsidRDefault="00AF7DCB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CFCFD4" w14:textId="67AA3A20" w:rsidR="00AA1B52" w:rsidRPr="00AF7DCB" w:rsidRDefault="00AA1B52" w:rsidP="00AF7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3064B289" w14:textId="65DB831D" w:rsidR="00AA1B52" w:rsidRPr="00AF7DCB" w:rsidRDefault="00AA1B52" w:rsidP="00596331">
            <w:pPr>
              <w:rPr>
                <w:sz w:val="28"/>
                <w:szCs w:val="28"/>
              </w:rPr>
            </w:pP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Бартова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арвара 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Зелюкина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ия </w:t>
            </w:r>
          </w:p>
        </w:tc>
        <w:tc>
          <w:tcPr>
            <w:tcW w:w="4238" w:type="dxa"/>
            <w:tcBorders>
              <w:right w:val="single" w:sz="4" w:space="0" w:color="auto"/>
            </w:tcBorders>
            <w:vAlign w:val="center"/>
          </w:tcPr>
          <w:p w14:paraId="36CC3316" w14:textId="77777777" w:rsidR="00AF7DCB" w:rsidRDefault="00AF7DCB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133C3CE" w14:textId="3F63B4D2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б ГБУ 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Санкт-Петербургская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ая школа искусств </w:t>
            </w:r>
            <w:r w:rsidR="00FB097C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B097C"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Е.А.Мравинского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14:paraId="0E581A87" w14:textId="3141ED7E" w:rsidR="00AA1B52" w:rsidRPr="00AF7DCB" w:rsidRDefault="00AA1B52" w:rsidP="00596331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14:paraId="64FE781F" w14:textId="4940BB36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Королева Светлана Алексеевна</w:t>
            </w:r>
          </w:p>
        </w:tc>
        <w:tc>
          <w:tcPr>
            <w:tcW w:w="1134" w:type="dxa"/>
          </w:tcPr>
          <w:p w14:paraId="42F7C17A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D0AD81" w14:textId="77777777" w:rsidR="00AF7DCB" w:rsidRPr="00AF7DCB" w:rsidRDefault="00AF7DCB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BDA552" w14:textId="35C6423B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D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089B509F" w14:textId="77777777" w:rsidTr="00FB097C">
        <w:trPr>
          <w:trHeight w:val="1854"/>
        </w:trPr>
        <w:tc>
          <w:tcPr>
            <w:tcW w:w="959" w:type="dxa"/>
          </w:tcPr>
          <w:p w14:paraId="4A9CD5BB" w14:textId="77777777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C0475D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535AE88C" w14:textId="77777777" w:rsidR="00AA1B52" w:rsidRPr="00AF7DCB" w:rsidRDefault="00AA1B52" w:rsidP="00596331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Патанова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на</w:t>
            </w:r>
          </w:p>
          <w:p w14:paraId="547EB238" w14:textId="61982C35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Третьяков Елисей</w:t>
            </w:r>
          </w:p>
        </w:tc>
        <w:tc>
          <w:tcPr>
            <w:tcW w:w="4238" w:type="dxa"/>
            <w:tcBorders>
              <w:right w:val="single" w:sz="4" w:space="0" w:color="auto"/>
            </w:tcBorders>
            <w:vAlign w:val="center"/>
          </w:tcPr>
          <w:p w14:paraId="6B02ADE9" w14:textId="77777777" w:rsidR="00AF7DCB" w:rsidRDefault="00AF7DCB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904BA83" w14:textId="361CF380" w:rsidR="00AA1B52" w:rsidRDefault="00AA1B52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б ГБУ 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Санкт-Петербургская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ая школа искусств </w:t>
            </w:r>
            <w:r w:rsidR="00FB097C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B097C"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С.М.Слонимского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14:paraId="1B87FCB7" w14:textId="25E4D5EE" w:rsidR="00AF7DCB" w:rsidRPr="00AF7DCB" w:rsidRDefault="00AF7DCB" w:rsidP="00596331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14:paraId="4AF6C14F" w14:textId="56EFDBC8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ar-SA"/>
              </w:rPr>
              <w:t>Чечульникова Эльмира Наильевна</w:t>
            </w:r>
          </w:p>
        </w:tc>
        <w:tc>
          <w:tcPr>
            <w:tcW w:w="1134" w:type="dxa"/>
          </w:tcPr>
          <w:p w14:paraId="74C15E05" w14:textId="77777777" w:rsidR="00FB097C" w:rsidRDefault="00FB097C" w:rsidP="00FB09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40D8C2" w14:textId="77777777" w:rsidR="00FB097C" w:rsidRDefault="00FB097C" w:rsidP="00FB09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1DF060" w14:textId="2BDEDDC7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D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4CD67176" w14:textId="77777777" w:rsidTr="00804691">
        <w:tc>
          <w:tcPr>
            <w:tcW w:w="959" w:type="dxa"/>
          </w:tcPr>
          <w:p w14:paraId="49708AA6" w14:textId="77777777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83E68E" w14:textId="77777777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AEDC61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D494616" w14:textId="4ACF7D12" w:rsidR="00AA1B52" w:rsidRPr="00AF7DCB" w:rsidRDefault="00AA1B52" w:rsidP="00596331">
            <w:pPr>
              <w:rPr>
                <w:sz w:val="28"/>
                <w:szCs w:val="28"/>
              </w:rPr>
            </w:pP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Токаренко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вгения 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Иваровская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ина 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57DBF" w14:textId="07C85662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б ГБУ 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Санкт-Петербургская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ая школа искусств им. А.П.</w:t>
            </w:r>
            <w:r w:rsidR="00FB09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Бородина»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14:paraId="0BE5EEAB" w14:textId="6B9C145A" w:rsidR="00AA1B52" w:rsidRPr="00AF7DCB" w:rsidRDefault="00AA1B52" w:rsidP="00596331">
            <w:pPr>
              <w:rPr>
                <w:sz w:val="28"/>
                <w:szCs w:val="28"/>
              </w:rPr>
            </w:pP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Белоконева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катерина Александровна,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Минасян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на Николаевна</w:t>
            </w:r>
          </w:p>
        </w:tc>
        <w:tc>
          <w:tcPr>
            <w:tcW w:w="1134" w:type="dxa"/>
          </w:tcPr>
          <w:p w14:paraId="05F3DD63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6CF3EB" w14:textId="74FC1663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D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A1B52" w14:paraId="38A8CA14" w14:textId="77777777" w:rsidTr="00804691">
        <w:tc>
          <w:tcPr>
            <w:tcW w:w="959" w:type="dxa"/>
          </w:tcPr>
          <w:p w14:paraId="5F3EB8FC" w14:textId="77777777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F4ABE5" w14:textId="77777777" w:rsidR="00AF7DCB" w:rsidRPr="00AF7DCB" w:rsidRDefault="00AF7DCB" w:rsidP="00AF7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4B9037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2A50D89" w14:textId="77777777" w:rsidR="00AA1B52" w:rsidRPr="00AF7DCB" w:rsidRDefault="00AA1B52" w:rsidP="00596331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всеева Алена </w:t>
            </w:r>
          </w:p>
          <w:p w14:paraId="61E83A56" w14:textId="61050999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Луговая Алена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55A0" w14:textId="77777777" w:rsidR="00AF7DCB" w:rsidRDefault="00AF7DCB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182A710" w14:textId="430A1480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б ГБУ 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Санкт-Петербургская</w:t>
            </w:r>
            <w:proofErr w:type="gram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ая школа искусств </w:t>
            </w:r>
            <w:r w:rsidR="00FB097C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FB097C"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С.М.Слонимского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14:paraId="60AD071F" w14:textId="0E798741" w:rsidR="00AA1B52" w:rsidRPr="00AF7DCB" w:rsidRDefault="00AA1B52" w:rsidP="0059633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14:paraId="68F7279F" w14:textId="656FB82D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ar-SA"/>
              </w:rPr>
              <w:t>Чечульникова Эльмира Наильевна</w:t>
            </w:r>
          </w:p>
        </w:tc>
        <w:tc>
          <w:tcPr>
            <w:tcW w:w="1134" w:type="dxa"/>
          </w:tcPr>
          <w:p w14:paraId="00DC20CC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F8ED00" w14:textId="17E2DEFF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D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A1B52" w14:paraId="6C80F454" w14:textId="77777777" w:rsidTr="00804691">
        <w:tc>
          <w:tcPr>
            <w:tcW w:w="959" w:type="dxa"/>
          </w:tcPr>
          <w:p w14:paraId="6873690C" w14:textId="77777777" w:rsidR="00AF7DCB" w:rsidRPr="00AF7DCB" w:rsidRDefault="00AF7DCB" w:rsidP="00AF7DC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3C837F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9F9829F" w14:textId="77777777" w:rsidR="00AA1B52" w:rsidRPr="00AF7DCB" w:rsidRDefault="00AA1B52" w:rsidP="00596331">
            <w:pPr>
              <w:pStyle w:val="a3"/>
              <w:tabs>
                <w:tab w:val="left" w:pos="3969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Латыпова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а </w:t>
            </w:r>
          </w:p>
          <w:p w14:paraId="2FEE7CF2" w14:textId="4414D34C" w:rsidR="00AA1B52" w:rsidRPr="00AF7DCB" w:rsidRDefault="00AA1B52" w:rsidP="00596331">
            <w:pPr>
              <w:rPr>
                <w:sz w:val="28"/>
                <w:szCs w:val="28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роненко Алексей 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CC69" w14:textId="77777777" w:rsidR="00AA1B52" w:rsidRPr="00AF7DCB" w:rsidRDefault="00AA1B52" w:rsidP="0059633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DFAD3A9" w14:textId="77777777" w:rsidR="00AA1B52" w:rsidRPr="00AF7DCB" w:rsidRDefault="00AA1B52" w:rsidP="0059633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б </w:t>
            </w: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ГбНОУ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анкт-Петербургский музыкальный лицей»</w:t>
            </w:r>
          </w:p>
          <w:p w14:paraId="6B3C1B37" w14:textId="4C421624" w:rsidR="00AA1B52" w:rsidRPr="00AF7DCB" w:rsidRDefault="00AA1B52" w:rsidP="00596331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14:paraId="7BECFBDF" w14:textId="4A96FE6B" w:rsidR="00AA1B52" w:rsidRPr="00AF7DCB" w:rsidRDefault="00AA1B52" w:rsidP="00596331">
            <w:pPr>
              <w:rPr>
                <w:sz w:val="28"/>
                <w:szCs w:val="28"/>
              </w:rPr>
            </w:pPr>
            <w:proofErr w:type="spellStart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>Муровщик</w:t>
            </w:r>
            <w:proofErr w:type="spellEnd"/>
            <w:r w:rsidRPr="00AF7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Александрович</w:t>
            </w:r>
          </w:p>
        </w:tc>
        <w:tc>
          <w:tcPr>
            <w:tcW w:w="1134" w:type="dxa"/>
          </w:tcPr>
          <w:p w14:paraId="3333D09C" w14:textId="77777777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50E57E" w14:textId="65D6B8AD" w:rsidR="00AA1B52" w:rsidRPr="00AF7DCB" w:rsidRDefault="00AA1B52" w:rsidP="00AF7D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D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49FE1239" w14:textId="77777777" w:rsidR="000E5D25" w:rsidRDefault="000E5D25" w:rsidP="002D5893">
      <w:pPr>
        <w:spacing w:line="240" w:lineRule="auto"/>
      </w:pPr>
    </w:p>
    <w:p w14:paraId="6CCA73D6" w14:textId="77777777" w:rsidR="007674BC" w:rsidRDefault="007674BC" w:rsidP="002D5893">
      <w:pPr>
        <w:spacing w:line="240" w:lineRule="auto"/>
      </w:pPr>
    </w:p>
    <w:p w14:paraId="20213D75" w14:textId="77777777" w:rsidR="003B7E7F" w:rsidRDefault="003B7E7F" w:rsidP="00AA0485">
      <w:pPr>
        <w:spacing w:line="240" w:lineRule="auto"/>
      </w:pPr>
    </w:p>
    <w:p w14:paraId="363F7790" w14:textId="77777777" w:rsidR="003B7E7F" w:rsidRDefault="003B7E7F" w:rsidP="00AA0485">
      <w:pPr>
        <w:spacing w:line="240" w:lineRule="auto"/>
      </w:pPr>
    </w:p>
    <w:p w14:paraId="3BDAA2C8" w14:textId="77777777" w:rsidR="003B7E7F" w:rsidRDefault="003B7E7F" w:rsidP="00AA0485">
      <w:pPr>
        <w:spacing w:line="240" w:lineRule="auto"/>
      </w:pPr>
    </w:p>
    <w:p w14:paraId="4DA3B9D5" w14:textId="77777777" w:rsidR="003B7E7F" w:rsidRDefault="003B7E7F" w:rsidP="00AA0485">
      <w:pPr>
        <w:spacing w:line="240" w:lineRule="auto"/>
      </w:pPr>
    </w:p>
    <w:p w14:paraId="2DCAD75F" w14:textId="37A89CA4" w:rsidR="007674BC" w:rsidRDefault="00AA0485" w:rsidP="00804691">
      <w:pPr>
        <w:spacing w:line="240" w:lineRule="auto"/>
      </w:pPr>
      <w:r>
        <w:t xml:space="preserve">  </w:t>
      </w:r>
    </w:p>
    <w:p w14:paraId="59B5304D" w14:textId="77777777" w:rsidR="007674BC" w:rsidRDefault="007674BC" w:rsidP="002D5893">
      <w:pPr>
        <w:spacing w:line="240" w:lineRule="auto"/>
      </w:pPr>
    </w:p>
    <w:p w14:paraId="170ADD2E" w14:textId="77777777" w:rsidR="007674BC" w:rsidRDefault="007674BC" w:rsidP="002D5893">
      <w:pPr>
        <w:spacing w:line="240" w:lineRule="auto"/>
      </w:pPr>
    </w:p>
    <w:p w14:paraId="16D3F412" w14:textId="77777777" w:rsidR="007674BC" w:rsidRDefault="007674BC" w:rsidP="002D5893">
      <w:pPr>
        <w:spacing w:line="240" w:lineRule="auto"/>
      </w:pPr>
    </w:p>
    <w:p w14:paraId="5C471F85" w14:textId="77777777" w:rsidR="007674BC" w:rsidRDefault="007674BC" w:rsidP="002D5893">
      <w:pPr>
        <w:spacing w:line="240" w:lineRule="auto"/>
      </w:pPr>
    </w:p>
    <w:p w14:paraId="0DA58AE0" w14:textId="77777777" w:rsidR="00783214" w:rsidRDefault="00783214" w:rsidP="002D5893">
      <w:pPr>
        <w:spacing w:line="240" w:lineRule="auto"/>
      </w:pPr>
    </w:p>
    <w:p w14:paraId="22CD65BB" w14:textId="77777777" w:rsidR="00783214" w:rsidRDefault="00783214" w:rsidP="002D5893">
      <w:pPr>
        <w:spacing w:line="240" w:lineRule="auto"/>
      </w:pPr>
    </w:p>
    <w:p w14:paraId="3CC46CCF" w14:textId="77777777" w:rsidR="00783214" w:rsidRDefault="00783214" w:rsidP="002D5893">
      <w:pPr>
        <w:spacing w:line="240" w:lineRule="auto"/>
      </w:pPr>
    </w:p>
    <w:p w14:paraId="568F0BAD" w14:textId="77777777" w:rsidR="00783214" w:rsidRDefault="00783214" w:rsidP="002D5893">
      <w:pPr>
        <w:spacing w:line="240" w:lineRule="auto"/>
      </w:pPr>
    </w:p>
    <w:p w14:paraId="2F910803" w14:textId="77777777" w:rsidR="007674BC" w:rsidRDefault="007674BC" w:rsidP="002D5893">
      <w:pPr>
        <w:spacing w:line="240" w:lineRule="auto"/>
      </w:pPr>
    </w:p>
    <w:p w14:paraId="69ED14A2" w14:textId="77777777" w:rsidR="007674BC" w:rsidRDefault="007674BC" w:rsidP="002D5893">
      <w:pPr>
        <w:spacing w:line="240" w:lineRule="auto"/>
      </w:pPr>
    </w:p>
    <w:p w14:paraId="2EB510EB" w14:textId="77777777" w:rsidR="007674BC" w:rsidRDefault="007674BC" w:rsidP="002D5893">
      <w:pPr>
        <w:spacing w:line="240" w:lineRule="auto"/>
      </w:pPr>
    </w:p>
    <w:p w14:paraId="7356D512" w14:textId="77777777" w:rsidR="007674BC" w:rsidRDefault="007674BC" w:rsidP="002D5893">
      <w:pPr>
        <w:spacing w:line="240" w:lineRule="auto"/>
      </w:pPr>
    </w:p>
    <w:sectPr w:rsidR="007674BC" w:rsidSect="00AA0A12">
      <w:pgSz w:w="16838" w:h="11906" w:orient="landscape"/>
      <w:pgMar w:top="0" w:right="820" w:bottom="0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203F7" w14:textId="77777777" w:rsidR="00F55CC8" w:rsidRDefault="00F55CC8" w:rsidP="00FF6DB5">
      <w:pPr>
        <w:spacing w:after="0" w:line="240" w:lineRule="auto"/>
      </w:pPr>
      <w:r>
        <w:separator/>
      </w:r>
    </w:p>
  </w:endnote>
  <w:endnote w:type="continuationSeparator" w:id="0">
    <w:p w14:paraId="5ADC410F" w14:textId="77777777" w:rsidR="00F55CC8" w:rsidRDefault="00F55CC8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FF7E" w14:textId="77777777" w:rsidR="00F55CC8" w:rsidRDefault="00F55CC8" w:rsidP="00FF6DB5">
      <w:pPr>
        <w:spacing w:after="0" w:line="240" w:lineRule="auto"/>
      </w:pPr>
      <w:r>
        <w:separator/>
      </w:r>
    </w:p>
  </w:footnote>
  <w:footnote w:type="continuationSeparator" w:id="0">
    <w:p w14:paraId="0957FA0E" w14:textId="77777777" w:rsidR="00F55CC8" w:rsidRDefault="00F55CC8" w:rsidP="00FF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DC9"/>
    <w:rsid w:val="00000601"/>
    <w:rsid w:val="0000353E"/>
    <w:rsid w:val="00007207"/>
    <w:rsid w:val="0001122C"/>
    <w:rsid w:val="000210CA"/>
    <w:rsid w:val="000212E5"/>
    <w:rsid w:val="000219F9"/>
    <w:rsid w:val="0003022B"/>
    <w:rsid w:val="00037380"/>
    <w:rsid w:val="000411BB"/>
    <w:rsid w:val="00041B24"/>
    <w:rsid w:val="00043ED1"/>
    <w:rsid w:val="00053AA2"/>
    <w:rsid w:val="00055123"/>
    <w:rsid w:val="00060502"/>
    <w:rsid w:val="00061E23"/>
    <w:rsid w:val="00062C51"/>
    <w:rsid w:val="00064994"/>
    <w:rsid w:val="00066990"/>
    <w:rsid w:val="00070B30"/>
    <w:rsid w:val="00071EFF"/>
    <w:rsid w:val="000740BA"/>
    <w:rsid w:val="000746BD"/>
    <w:rsid w:val="000768BB"/>
    <w:rsid w:val="0009348D"/>
    <w:rsid w:val="000A2022"/>
    <w:rsid w:val="000A310C"/>
    <w:rsid w:val="000B3B15"/>
    <w:rsid w:val="000B49BC"/>
    <w:rsid w:val="000B4F4D"/>
    <w:rsid w:val="000C3AEF"/>
    <w:rsid w:val="000C4EDE"/>
    <w:rsid w:val="000D41E5"/>
    <w:rsid w:val="000D7096"/>
    <w:rsid w:val="000E15CA"/>
    <w:rsid w:val="000E2246"/>
    <w:rsid w:val="000E40D9"/>
    <w:rsid w:val="000E5D25"/>
    <w:rsid w:val="000F14FF"/>
    <w:rsid w:val="001015AB"/>
    <w:rsid w:val="0010190A"/>
    <w:rsid w:val="00102C52"/>
    <w:rsid w:val="00110A20"/>
    <w:rsid w:val="0011141C"/>
    <w:rsid w:val="00112578"/>
    <w:rsid w:val="00112586"/>
    <w:rsid w:val="00112741"/>
    <w:rsid w:val="00117DB5"/>
    <w:rsid w:val="00117ED0"/>
    <w:rsid w:val="00127773"/>
    <w:rsid w:val="001367F0"/>
    <w:rsid w:val="00136E2E"/>
    <w:rsid w:val="00136F6F"/>
    <w:rsid w:val="00140619"/>
    <w:rsid w:val="0014121A"/>
    <w:rsid w:val="00141C1F"/>
    <w:rsid w:val="00142FBB"/>
    <w:rsid w:val="0014565C"/>
    <w:rsid w:val="0014574E"/>
    <w:rsid w:val="00146BA4"/>
    <w:rsid w:val="00146D72"/>
    <w:rsid w:val="00146FA5"/>
    <w:rsid w:val="00152ADD"/>
    <w:rsid w:val="00160FFA"/>
    <w:rsid w:val="0017241B"/>
    <w:rsid w:val="001744FD"/>
    <w:rsid w:val="001763BE"/>
    <w:rsid w:val="00180F3E"/>
    <w:rsid w:val="00192724"/>
    <w:rsid w:val="00193E5C"/>
    <w:rsid w:val="00196CE9"/>
    <w:rsid w:val="001A5852"/>
    <w:rsid w:val="001B0CC8"/>
    <w:rsid w:val="001B578A"/>
    <w:rsid w:val="001B7269"/>
    <w:rsid w:val="001D0D3C"/>
    <w:rsid w:val="001D4A47"/>
    <w:rsid w:val="001D77C4"/>
    <w:rsid w:val="001E3C05"/>
    <w:rsid w:val="001E5E75"/>
    <w:rsid w:val="001F264D"/>
    <w:rsid w:val="001F5E2E"/>
    <w:rsid w:val="001F7922"/>
    <w:rsid w:val="00200300"/>
    <w:rsid w:val="00221BEB"/>
    <w:rsid w:val="00224AC9"/>
    <w:rsid w:val="00226050"/>
    <w:rsid w:val="00227E53"/>
    <w:rsid w:val="002304FB"/>
    <w:rsid w:val="00236639"/>
    <w:rsid w:val="00245919"/>
    <w:rsid w:val="00254D46"/>
    <w:rsid w:val="0025640B"/>
    <w:rsid w:val="00261543"/>
    <w:rsid w:val="00261DF7"/>
    <w:rsid w:val="00261E08"/>
    <w:rsid w:val="00263FF9"/>
    <w:rsid w:val="002704DE"/>
    <w:rsid w:val="0027209B"/>
    <w:rsid w:val="002721B3"/>
    <w:rsid w:val="002735D1"/>
    <w:rsid w:val="002739A3"/>
    <w:rsid w:val="002742C2"/>
    <w:rsid w:val="00277B71"/>
    <w:rsid w:val="0028651B"/>
    <w:rsid w:val="002903D2"/>
    <w:rsid w:val="00290A83"/>
    <w:rsid w:val="002939E7"/>
    <w:rsid w:val="002A2B05"/>
    <w:rsid w:val="002A3208"/>
    <w:rsid w:val="002A47DC"/>
    <w:rsid w:val="002A5999"/>
    <w:rsid w:val="002B11C6"/>
    <w:rsid w:val="002B548F"/>
    <w:rsid w:val="002C20FB"/>
    <w:rsid w:val="002C569F"/>
    <w:rsid w:val="002C7011"/>
    <w:rsid w:val="002C731F"/>
    <w:rsid w:val="002D0A88"/>
    <w:rsid w:val="002D4B55"/>
    <w:rsid w:val="002D5893"/>
    <w:rsid w:val="002E28AD"/>
    <w:rsid w:val="002E29B5"/>
    <w:rsid w:val="003031DA"/>
    <w:rsid w:val="00303CC1"/>
    <w:rsid w:val="00304E0B"/>
    <w:rsid w:val="003065FC"/>
    <w:rsid w:val="00314DCF"/>
    <w:rsid w:val="003238F4"/>
    <w:rsid w:val="00331E85"/>
    <w:rsid w:val="00333EB6"/>
    <w:rsid w:val="0034080D"/>
    <w:rsid w:val="00344584"/>
    <w:rsid w:val="003514CF"/>
    <w:rsid w:val="00352660"/>
    <w:rsid w:val="00366ACA"/>
    <w:rsid w:val="003677F8"/>
    <w:rsid w:val="00370190"/>
    <w:rsid w:val="00375A33"/>
    <w:rsid w:val="00377FDE"/>
    <w:rsid w:val="003834F0"/>
    <w:rsid w:val="00383B46"/>
    <w:rsid w:val="0038521F"/>
    <w:rsid w:val="00385DFB"/>
    <w:rsid w:val="00386F20"/>
    <w:rsid w:val="00392D14"/>
    <w:rsid w:val="00393270"/>
    <w:rsid w:val="003A2450"/>
    <w:rsid w:val="003A4F4C"/>
    <w:rsid w:val="003B2DA2"/>
    <w:rsid w:val="003B379D"/>
    <w:rsid w:val="003B3FCB"/>
    <w:rsid w:val="003B7E7F"/>
    <w:rsid w:val="003C5E76"/>
    <w:rsid w:val="003C757A"/>
    <w:rsid w:val="003D341A"/>
    <w:rsid w:val="003E566C"/>
    <w:rsid w:val="003F183B"/>
    <w:rsid w:val="003F38E7"/>
    <w:rsid w:val="00403A7A"/>
    <w:rsid w:val="00410451"/>
    <w:rsid w:val="00410733"/>
    <w:rsid w:val="00412CCA"/>
    <w:rsid w:val="00412E72"/>
    <w:rsid w:val="00416D7C"/>
    <w:rsid w:val="004170BF"/>
    <w:rsid w:val="00417CC5"/>
    <w:rsid w:val="00425EFC"/>
    <w:rsid w:val="00430283"/>
    <w:rsid w:val="00432CAF"/>
    <w:rsid w:val="00432CFE"/>
    <w:rsid w:val="004357AE"/>
    <w:rsid w:val="004357F5"/>
    <w:rsid w:val="00437074"/>
    <w:rsid w:val="00446E1B"/>
    <w:rsid w:val="00450999"/>
    <w:rsid w:val="00455DC9"/>
    <w:rsid w:val="00457A53"/>
    <w:rsid w:val="00463993"/>
    <w:rsid w:val="004673AE"/>
    <w:rsid w:val="00473F1A"/>
    <w:rsid w:val="00491697"/>
    <w:rsid w:val="00491C93"/>
    <w:rsid w:val="004A1A39"/>
    <w:rsid w:val="004B0FD0"/>
    <w:rsid w:val="004C2595"/>
    <w:rsid w:val="004C395E"/>
    <w:rsid w:val="004D0086"/>
    <w:rsid w:val="005002B6"/>
    <w:rsid w:val="005005A4"/>
    <w:rsid w:val="00502661"/>
    <w:rsid w:val="00513F8A"/>
    <w:rsid w:val="00515233"/>
    <w:rsid w:val="00517C09"/>
    <w:rsid w:val="00517E67"/>
    <w:rsid w:val="00527FD1"/>
    <w:rsid w:val="005322AA"/>
    <w:rsid w:val="00542EC2"/>
    <w:rsid w:val="00551524"/>
    <w:rsid w:val="0055436A"/>
    <w:rsid w:val="00556685"/>
    <w:rsid w:val="00565E6A"/>
    <w:rsid w:val="005667C6"/>
    <w:rsid w:val="00571A9E"/>
    <w:rsid w:val="00576136"/>
    <w:rsid w:val="00581267"/>
    <w:rsid w:val="00581D2B"/>
    <w:rsid w:val="00584186"/>
    <w:rsid w:val="00584397"/>
    <w:rsid w:val="00585D73"/>
    <w:rsid w:val="00594A7A"/>
    <w:rsid w:val="00594ED7"/>
    <w:rsid w:val="00596331"/>
    <w:rsid w:val="005A33EF"/>
    <w:rsid w:val="005A3D3B"/>
    <w:rsid w:val="005A6E89"/>
    <w:rsid w:val="005C385D"/>
    <w:rsid w:val="005C6EAB"/>
    <w:rsid w:val="005D2940"/>
    <w:rsid w:val="005D55A4"/>
    <w:rsid w:val="005E047B"/>
    <w:rsid w:val="005E10D4"/>
    <w:rsid w:val="005E213E"/>
    <w:rsid w:val="005F65ED"/>
    <w:rsid w:val="006218B2"/>
    <w:rsid w:val="006333F9"/>
    <w:rsid w:val="0063788C"/>
    <w:rsid w:val="00653AD0"/>
    <w:rsid w:val="00654DC6"/>
    <w:rsid w:val="00655AB9"/>
    <w:rsid w:val="00662CC7"/>
    <w:rsid w:val="00664A07"/>
    <w:rsid w:val="00675AD8"/>
    <w:rsid w:val="00676CA7"/>
    <w:rsid w:val="00677C6C"/>
    <w:rsid w:val="006A406E"/>
    <w:rsid w:val="006B0465"/>
    <w:rsid w:val="006B1612"/>
    <w:rsid w:val="006B457E"/>
    <w:rsid w:val="006C0A59"/>
    <w:rsid w:val="006C3D6D"/>
    <w:rsid w:val="006C6A11"/>
    <w:rsid w:val="006C7365"/>
    <w:rsid w:val="006D5CFE"/>
    <w:rsid w:val="006D67A0"/>
    <w:rsid w:val="006D7555"/>
    <w:rsid w:val="006E25F3"/>
    <w:rsid w:val="006E5A2C"/>
    <w:rsid w:val="006E6832"/>
    <w:rsid w:val="006E71DE"/>
    <w:rsid w:val="006F306A"/>
    <w:rsid w:val="006F7AC0"/>
    <w:rsid w:val="007021DD"/>
    <w:rsid w:val="007048C6"/>
    <w:rsid w:val="007060AE"/>
    <w:rsid w:val="007122FD"/>
    <w:rsid w:val="00713411"/>
    <w:rsid w:val="0071538A"/>
    <w:rsid w:val="00723D11"/>
    <w:rsid w:val="00732C6A"/>
    <w:rsid w:val="00743AF3"/>
    <w:rsid w:val="0074672F"/>
    <w:rsid w:val="00754B38"/>
    <w:rsid w:val="00761347"/>
    <w:rsid w:val="00764843"/>
    <w:rsid w:val="00765B5D"/>
    <w:rsid w:val="007669C3"/>
    <w:rsid w:val="007674BC"/>
    <w:rsid w:val="00783214"/>
    <w:rsid w:val="00791F39"/>
    <w:rsid w:val="00792F0A"/>
    <w:rsid w:val="00793237"/>
    <w:rsid w:val="00795BD6"/>
    <w:rsid w:val="0079647F"/>
    <w:rsid w:val="00797EF9"/>
    <w:rsid w:val="007A2547"/>
    <w:rsid w:val="007A50A6"/>
    <w:rsid w:val="007B4D6F"/>
    <w:rsid w:val="007B53B7"/>
    <w:rsid w:val="007C6C1C"/>
    <w:rsid w:val="007C7B9A"/>
    <w:rsid w:val="007D099A"/>
    <w:rsid w:val="007D0DD7"/>
    <w:rsid w:val="007D7664"/>
    <w:rsid w:val="007E466F"/>
    <w:rsid w:val="007E6F44"/>
    <w:rsid w:val="007E7432"/>
    <w:rsid w:val="007E7BD3"/>
    <w:rsid w:val="007F50D1"/>
    <w:rsid w:val="007F5541"/>
    <w:rsid w:val="00804691"/>
    <w:rsid w:val="00805FBB"/>
    <w:rsid w:val="00810579"/>
    <w:rsid w:val="00810A31"/>
    <w:rsid w:val="008128F7"/>
    <w:rsid w:val="008151B0"/>
    <w:rsid w:val="00826185"/>
    <w:rsid w:val="00827D96"/>
    <w:rsid w:val="00842746"/>
    <w:rsid w:val="00845D5A"/>
    <w:rsid w:val="008503C3"/>
    <w:rsid w:val="0085121C"/>
    <w:rsid w:val="0085134D"/>
    <w:rsid w:val="0085264D"/>
    <w:rsid w:val="008539A0"/>
    <w:rsid w:val="008569C1"/>
    <w:rsid w:val="00867056"/>
    <w:rsid w:val="00867970"/>
    <w:rsid w:val="0087085B"/>
    <w:rsid w:val="00891C5E"/>
    <w:rsid w:val="008942E4"/>
    <w:rsid w:val="008A2A4C"/>
    <w:rsid w:val="008B1EB1"/>
    <w:rsid w:val="008D092A"/>
    <w:rsid w:val="008F0D5A"/>
    <w:rsid w:val="008F19B1"/>
    <w:rsid w:val="008F567D"/>
    <w:rsid w:val="00901317"/>
    <w:rsid w:val="00912573"/>
    <w:rsid w:val="009152A4"/>
    <w:rsid w:val="009217A3"/>
    <w:rsid w:val="009265B6"/>
    <w:rsid w:val="00936FF5"/>
    <w:rsid w:val="00937029"/>
    <w:rsid w:val="009427C6"/>
    <w:rsid w:val="00942E6F"/>
    <w:rsid w:val="00944857"/>
    <w:rsid w:val="00950193"/>
    <w:rsid w:val="00952E09"/>
    <w:rsid w:val="00960DE8"/>
    <w:rsid w:val="00960FCD"/>
    <w:rsid w:val="009656AD"/>
    <w:rsid w:val="009668BD"/>
    <w:rsid w:val="00982419"/>
    <w:rsid w:val="00982DFB"/>
    <w:rsid w:val="00983035"/>
    <w:rsid w:val="00984681"/>
    <w:rsid w:val="00984DF0"/>
    <w:rsid w:val="00990195"/>
    <w:rsid w:val="009A54C1"/>
    <w:rsid w:val="009B0D12"/>
    <w:rsid w:val="009B5064"/>
    <w:rsid w:val="009C4CBC"/>
    <w:rsid w:val="009D1964"/>
    <w:rsid w:val="009D2D91"/>
    <w:rsid w:val="00A006A9"/>
    <w:rsid w:val="00A05F44"/>
    <w:rsid w:val="00A06697"/>
    <w:rsid w:val="00A1001F"/>
    <w:rsid w:val="00A22F16"/>
    <w:rsid w:val="00A2397C"/>
    <w:rsid w:val="00A274D0"/>
    <w:rsid w:val="00A376B0"/>
    <w:rsid w:val="00A415E3"/>
    <w:rsid w:val="00A51F06"/>
    <w:rsid w:val="00A54065"/>
    <w:rsid w:val="00A57B7B"/>
    <w:rsid w:val="00A606EE"/>
    <w:rsid w:val="00A655A8"/>
    <w:rsid w:val="00A720EE"/>
    <w:rsid w:val="00A81BB1"/>
    <w:rsid w:val="00A833C3"/>
    <w:rsid w:val="00A835AF"/>
    <w:rsid w:val="00A83630"/>
    <w:rsid w:val="00A843F8"/>
    <w:rsid w:val="00A87A99"/>
    <w:rsid w:val="00A91959"/>
    <w:rsid w:val="00A94846"/>
    <w:rsid w:val="00AA0485"/>
    <w:rsid w:val="00AA0A12"/>
    <w:rsid w:val="00AA1B52"/>
    <w:rsid w:val="00AA1DA6"/>
    <w:rsid w:val="00AB593C"/>
    <w:rsid w:val="00AB5A27"/>
    <w:rsid w:val="00AC0765"/>
    <w:rsid w:val="00AC0C3A"/>
    <w:rsid w:val="00AC6AEA"/>
    <w:rsid w:val="00AC6F9E"/>
    <w:rsid w:val="00AC7F98"/>
    <w:rsid w:val="00AD0E9B"/>
    <w:rsid w:val="00AD5FE4"/>
    <w:rsid w:val="00AD7298"/>
    <w:rsid w:val="00AE70BA"/>
    <w:rsid w:val="00AE73AD"/>
    <w:rsid w:val="00AF3C21"/>
    <w:rsid w:val="00AF7DCB"/>
    <w:rsid w:val="00B02258"/>
    <w:rsid w:val="00B056F4"/>
    <w:rsid w:val="00B07E36"/>
    <w:rsid w:val="00B11762"/>
    <w:rsid w:val="00B11C57"/>
    <w:rsid w:val="00B11ED2"/>
    <w:rsid w:val="00B13C36"/>
    <w:rsid w:val="00B24B3F"/>
    <w:rsid w:val="00B322B2"/>
    <w:rsid w:val="00B32501"/>
    <w:rsid w:val="00B3403D"/>
    <w:rsid w:val="00B53B5A"/>
    <w:rsid w:val="00B64ACD"/>
    <w:rsid w:val="00B65610"/>
    <w:rsid w:val="00B73F5C"/>
    <w:rsid w:val="00B7713E"/>
    <w:rsid w:val="00B87259"/>
    <w:rsid w:val="00B94386"/>
    <w:rsid w:val="00B95E94"/>
    <w:rsid w:val="00BA18C7"/>
    <w:rsid w:val="00BA1F54"/>
    <w:rsid w:val="00BB3B70"/>
    <w:rsid w:val="00BC0C76"/>
    <w:rsid w:val="00BC3502"/>
    <w:rsid w:val="00BC3A69"/>
    <w:rsid w:val="00BC4C39"/>
    <w:rsid w:val="00BC7DCC"/>
    <w:rsid w:val="00BC7E08"/>
    <w:rsid w:val="00BC7ED8"/>
    <w:rsid w:val="00BE1EE0"/>
    <w:rsid w:val="00BE2A95"/>
    <w:rsid w:val="00BE74B3"/>
    <w:rsid w:val="00BF1890"/>
    <w:rsid w:val="00BF40BC"/>
    <w:rsid w:val="00BF4559"/>
    <w:rsid w:val="00BF595A"/>
    <w:rsid w:val="00BF7D9B"/>
    <w:rsid w:val="00C110F4"/>
    <w:rsid w:val="00C148C8"/>
    <w:rsid w:val="00C15194"/>
    <w:rsid w:val="00C2080B"/>
    <w:rsid w:val="00C34E5A"/>
    <w:rsid w:val="00C36EE2"/>
    <w:rsid w:val="00C42779"/>
    <w:rsid w:val="00C42AA1"/>
    <w:rsid w:val="00C60148"/>
    <w:rsid w:val="00C620C7"/>
    <w:rsid w:val="00C65035"/>
    <w:rsid w:val="00C657ED"/>
    <w:rsid w:val="00C6640B"/>
    <w:rsid w:val="00C7099A"/>
    <w:rsid w:val="00C71793"/>
    <w:rsid w:val="00C74511"/>
    <w:rsid w:val="00C774B4"/>
    <w:rsid w:val="00C819D7"/>
    <w:rsid w:val="00C82478"/>
    <w:rsid w:val="00C827FB"/>
    <w:rsid w:val="00C82FC2"/>
    <w:rsid w:val="00C838CD"/>
    <w:rsid w:val="00C8672C"/>
    <w:rsid w:val="00C96D5A"/>
    <w:rsid w:val="00CA10F4"/>
    <w:rsid w:val="00CA4C18"/>
    <w:rsid w:val="00CB0567"/>
    <w:rsid w:val="00CB4D0E"/>
    <w:rsid w:val="00CB52E8"/>
    <w:rsid w:val="00CB5DA9"/>
    <w:rsid w:val="00CC42D3"/>
    <w:rsid w:val="00CC47F1"/>
    <w:rsid w:val="00CD0B37"/>
    <w:rsid w:val="00CD6F52"/>
    <w:rsid w:val="00CE203A"/>
    <w:rsid w:val="00CE4BCA"/>
    <w:rsid w:val="00CF2656"/>
    <w:rsid w:val="00CF380E"/>
    <w:rsid w:val="00CF4671"/>
    <w:rsid w:val="00CF7F36"/>
    <w:rsid w:val="00D016E2"/>
    <w:rsid w:val="00D01C52"/>
    <w:rsid w:val="00D02CA3"/>
    <w:rsid w:val="00D03CCF"/>
    <w:rsid w:val="00D04689"/>
    <w:rsid w:val="00D05ACB"/>
    <w:rsid w:val="00D07045"/>
    <w:rsid w:val="00D1293B"/>
    <w:rsid w:val="00D13427"/>
    <w:rsid w:val="00D149B3"/>
    <w:rsid w:val="00D157CC"/>
    <w:rsid w:val="00D20CDB"/>
    <w:rsid w:val="00D2105C"/>
    <w:rsid w:val="00D25AB1"/>
    <w:rsid w:val="00D30F1E"/>
    <w:rsid w:val="00D35DD5"/>
    <w:rsid w:val="00D41D94"/>
    <w:rsid w:val="00D46811"/>
    <w:rsid w:val="00D50063"/>
    <w:rsid w:val="00D54A52"/>
    <w:rsid w:val="00D56B0E"/>
    <w:rsid w:val="00D60BF6"/>
    <w:rsid w:val="00D672F8"/>
    <w:rsid w:val="00D71B34"/>
    <w:rsid w:val="00D74772"/>
    <w:rsid w:val="00D8172D"/>
    <w:rsid w:val="00D85D32"/>
    <w:rsid w:val="00D95BCA"/>
    <w:rsid w:val="00D971D4"/>
    <w:rsid w:val="00DA3192"/>
    <w:rsid w:val="00DB61D8"/>
    <w:rsid w:val="00DB6785"/>
    <w:rsid w:val="00DC208D"/>
    <w:rsid w:val="00DC6BDA"/>
    <w:rsid w:val="00DE04F2"/>
    <w:rsid w:val="00DE5A67"/>
    <w:rsid w:val="00DE7BCF"/>
    <w:rsid w:val="00DF5B32"/>
    <w:rsid w:val="00E05C32"/>
    <w:rsid w:val="00E10A03"/>
    <w:rsid w:val="00E30577"/>
    <w:rsid w:val="00E34253"/>
    <w:rsid w:val="00E34AFE"/>
    <w:rsid w:val="00E36577"/>
    <w:rsid w:val="00E36761"/>
    <w:rsid w:val="00E37F10"/>
    <w:rsid w:val="00E445E7"/>
    <w:rsid w:val="00E5172C"/>
    <w:rsid w:val="00E51AFC"/>
    <w:rsid w:val="00E53902"/>
    <w:rsid w:val="00E646CA"/>
    <w:rsid w:val="00E6542A"/>
    <w:rsid w:val="00E76414"/>
    <w:rsid w:val="00E817A0"/>
    <w:rsid w:val="00E81EAB"/>
    <w:rsid w:val="00E86023"/>
    <w:rsid w:val="00E872B9"/>
    <w:rsid w:val="00E91DE6"/>
    <w:rsid w:val="00E91DED"/>
    <w:rsid w:val="00E941C2"/>
    <w:rsid w:val="00E9589D"/>
    <w:rsid w:val="00EA1F38"/>
    <w:rsid w:val="00EA2249"/>
    <w:rsid w:val="00EB1078"/>
    <w:rsid w:val="00EB1A34"/>
    <w:rsid w:val="00EB2979"/>
    <w:rsid w:val="00EB578B"/>
    <w:rsid w:val="00EB7071"/>
    <w:rsid w:val="00ED3354"/>
    <w:rsid w:val="00EE3823"/>
    <w:rsid w:val="00EE4763"/>
    <w:rsid w:val="00EF0723"/>
    <w:rsid w:val="00EF2A4B"/>
    <w:rsid w:val="00EF4251"/>
    <w:rsid w:val="00F00B27"/>
    <w:rsid w:val="00F03795"/>
    <w:rsid w:val="00F06BDC"/>
    <w:rsid w:val="00F070DC"/>
    <w:rsid w:val="00F109B7"/>
    <w:rsid w:val="00F15D7D"/>
    <w:rsid w:val="00F222DA"/>
    <w:rsid w:val="00F3052D"/>
    <w:rsid w:val="00F367EE"/>
    <w:rsid w:val="00F37138"/>
    <w:rsid w:val="00F37D68"/>
    <w:rsid w:val="00F42F77"/>
    <w:rsid w:val="00F46DB3"/>
    <w:rsid w:val="00F55CC8"/>
    <w:rsid w:val="00F61EBB"/>
    <w:rsid w:val="00F63DD1"/>
    <w:rsid w:val="00F67FA7"/>
    <w:rsid w:val="00F7113B"/>
    <w:rsid w:val="00F714E7"/>
    <w:rsid w:val="00F75537"/>
    <w:rsid w:val="00F77817"/>
    <w:rsid w:val="00F826D9"/>
    <w:rsid w:val="00F82D21"/>
    <w:rsid w:val="00F84BC0"/>
    <w:rsid w:val="00F95633"/>
    <w:rsid w:val="00FB097C"/>
    <w:rsid w:val="00FB237C"/>
    <w:rsid w:val="00FB2E64"/>
    <w:rsid w:val="00FB5E4E"/>
    <w:rsid w:val="00FB69E9"/>
    <w:rsid w:val="00FB740C"/>
    <w:rsid w:val="00FE0A3F"/>
    <w:rsid w:val="00FE3398"/>
    <w:rsid w:val="00FE53D9"/>
    <w:rsid w:val="00FE75F4"/>
    <w:rsid w:val="00FF6DB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39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  <w:style w:type="character" w:styleId="af0">
    <w:name w:val="Subtle Emphasis"/>
    <w:basedOn w:val="a0"/>
    <w:uiPriority w:val="19"/>
    <w:qFormat/>
    <w:rsid w:val="00D50063"/>
    <w:rPr>
      <w:i/>
      <w:iCs/>
      <w:color w:val="404040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7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32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053-39F1-4A9D-BFDF-19EA635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3-11-01T12:35:00Z</cp:lastPrinted>
  <dcterms:created xsi:type="dcterms:W3CDTF">2023-11-03T10:28:00Z</dcterms:created>
  <dcterms:modified xsi:type="dcterms:W3CDTF">2023-11-03T10:28:00Z</dcterms:modified>
</cp:coreProperties>
</file>